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6187AB13" w14:textId="1344C88F" w:rsidR="00C9150F" w:rsidRDefault="00C04497" w:rsidP="00E976FF">
      <w:pPr>
        <w:pStyle w:val="Subttulo"/>
        <w:jc w:val="both"/>
        <w:rPr>
          <w:lang w:val="es-AR"/>
        </w:rPr>
      </w:pPr>
      <w:r>
        <w:rPr>
          <w:lang w:val="es-AR"/>
        </w:rPr>
        <w:t xml:space="preserve">En los tres días operados YPFD cerró con retorno positivo </w:t>
      </w:r>
      <w:r w:rsidR="00D6413F">
        <w:rPr>
          <w:lang w:val="es-AR"/>
        </w:rPr>
        <w:t>con el buen cierre semanal.</w:t>
      </w:r>
    </w:p>
    <w:p w14:paraId="5611862D" w14:textId="0A39ABFC" w:rsidR="00E976FF" w:rsidRPr="00C9150F" w:rsidRDefault="00E976FF" w:rsidP="00E976FF">
      <w:pPr>
        <w:pStyle w:val="Subttulo"/>
        <w:jc w:val="both"/>
        <w:rPr>
          <w:lang w:val="es-AR"/>
        </w:rPr>
      </w:pPr>
      <w:r w:rsidRPr="00E976FF">
        <w:rPr>
          <w:lang w:val="es-AR"/>
        </w:rPr>
        <w:t>A nivel local se s</w:t>
      </w:r>
      <w:r w:rsidRPr="00C9150F">
        <w:rPr>
          <w:lang w:val="es-AR"/>
        </w:rPr>
        <w:t>uma la posibilidad que el Gobierno Nacional implemente algún plan de facturas sobre los servicios públicos que favorezcan a los usuarios en detrimento de las empresas.</w:t>
      </w:r>
    </w:p>
    <w:p w14:paraId="724ABC61" w14:textId="3F2108FA" w:rsidR="004D458F" w:rsidRDefault="00E976FF" w:rsidP="00D6413F">
      <w:pPr>
        <w:pStyle w:val="Subttulo"/>
        <w:jc w:val="both"/>
        <w:rPr>
          <w:b/>
          <w:i/>
          <w:u w:val="single"/>
          <w:lang w:val="es-AR"/>
        </w:rPr>
      </w:pPr>
      <w:r w:rsidRPr="00D6413F">
        <w:rPr>
          <w:b/>
          <w:i/>
          <w:u w:val="single"/>
          <w:lang w:val="es-AR"/>
        </w:rPr>
        <w:t>Estamos vendidos en todos estos activos desde fines de enero o principio de febrero y nos mantenemos fuera.</w:t>
      </w:r>
    </w:p>
    <w:p w14:paraId="7162233A" w14:textId="77777777" w:rsidR="00D6413F" w:rsidRPr="00D6413F" w:rsidRDefault="00D6413F" w:rsidP="00D6413F"/>
    <w:p w14:paraId="352821AB" w14:textId="04BAF20C" w:rsidR="004D458F" w:rsidRPr="00D6413F" w:rsidRDefault="00D6413F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E46485" wp14:editId="0077CA44">
            <wp:extent cx="5848350" cy="1625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201" cy="16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6782BBC2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6413F">
        <w:rPr>
          <w:b/>
          <w:sz w:val="28"/>
          <w:szCs w:val="28"/>
        </w:rPr>
        <w:t>03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D6413F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</w:t>
      </w:r>
      <w:r w:rsidR="00D6413F">
        <w:rPr>
          <w:b/>
          <w:sz w:val="28"/>
          <w:szCs w:val="28"/>
        </w:rPr>
        <w:t>39</w:t>
      </w:r>
      <w:r w:rsidR="005D4B16">
        <w:rPr>
          <w:b/>
          <w:sz w:val="28"/>
          <w:szCs w:val="28"/>
        </w:rPr>
        <w:t>)</w:t>
      </w:r>
    </w:p>
    <w:p w14:paraId="06761784" w14:textId="7AB6D623" w:rsidR="00EA7215" w:rsidRPr="001E50F4" w:rsidRDefault="00D6413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341F712" wp14:editId="6AC5BE43">
            <wp:extent cx="5612130" cy="2681605"/>
            <wp:effectExtent l="0" t="0" r="762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2CAF9BAA" w:rsidR="00463B28" w:rsidRPr="00D6413F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D6413F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27B924AE" w14:textId="67DF92B4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6413F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D6413F">
        <w:rPr>
          <w:b/>
          <w:sz w:val="28"/>
          <w:szCs w:val="28"/>
        </w:rPr>
        <w:t>23,50</w:t>
      </w:r>
      <w:r w:rsidR="006B5B51">
        <w:rPr>
          <w:b/>
          <w:sz w:val="28"/>
          <w:szCs w:val="28"/>
        </w:rPr>
        <w:t>)</w:t>
      </w:r>
    </w:p>
    <w:p w14:paraId="5FEC1E75" w14:textId="34F18D3D" w:rsidR="0009339C" w:rsidRDefault="00D6413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1C43042" wp14:editId="46261C5A">
            <wp:extent cx="5612130" cy="2681605"/>
            <wp:effectExtent l="0" t="0" r="7620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9493E69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D6413F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D6413F">
        <w:rPr>
          <w:b/>
          <w:sz w:val="28"/>
          <w:szCs w:val="28"/>
        </w:rPr>
        <w:t>83.80</w:t>
      </w:r>
      <w:r w:rsidRPr="0015421C">
        <w:rPr>
          <w:b/>
          <w:sz w:val="28"/>
          <w:szCs w:val="28"/>
        </w:rPr>
        <w:t>)</w:t>
      </w:r>
    </w:p>
    <w:p w14:paraId="77E791E5" w14:textId="10FADAC6" w:rsidR="0015421C" w:rsidRPr="0015421C" w:rsidRDefault="00D6413F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2A78F89" wp14:editId="3350947E">
            <wp:extent cx="5612130" cy="2681605"/>
            <wp:effectExtent l="0" t="0" r="762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36ADCC9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6413F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D6413F">
        <w:rPr>
          <w:b/>
          <w:sz w:val="28"/>
          <w:szCs w:val="28"/>
        </w:rPr>
        <w:t>388,35</w:t>
      </w:r>
      <w:r w:rsidR="00151370">
        <w:rPr>
          <w:b/>
          <w:sz w:val="28"/>
          <w:szCs w:val="28"/>
        </w:rPr>
        <w:t>)</w:t>
      </w:r>
    </w:p>
    <w:p w14:paraId="181D5AF7" w14:textId="09F522E6" w:rsidR="00E042B9" w:rsidRPr="008E4E5A" w:rsidRDefault="00D6413F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C488A94" wp14:editId="052D43C4">
            <wp:extent cx="5612130" cy="2681605"/>
            <wp:effectExtent l="0" t="0" r="7620" b="444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  <w:bookmarkStart w:id="1" w:name="_GoBack"/>
      <w:bookmarkEnd w:id="1"/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2F4-DFA4-48CC-8FB5-3F655C5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45</cp:revision>
  <dcterms:created xsi:type="dcterms:W3CDTF">2019-07-04T15:33:00Z</dcterms:created>
  <dcterms:modified xsi:type="dcterms:W3CDTF">2020-04-03T22:43:00Z</dcterms:modified>
</cp:coreProperties>
</file>